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BE" w:rsidRPr="009D3EB4" w:rsidRDefault="009D3EB4" w:rsidP="009D3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3EB4">
        <w:rPr>
          <w:rFonts w:ascii="Times New Roman" w:hAnsi="Times New Roman" w:cs="Times New Roman"/>
          <w:sz w:val="28"/>
          <w:szCs w:val="28"/>
        </w:rPr>
        <w:t>УТВЕРЖДЕН</w:t>
      </w:r>
    </w:p>
    <w:p w:rsidR="009D3EB4" w:rsidRPr="009D3EB4" w:rsidRDefault="009D3EB4" w:rsidP="009D3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3EB4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 w:rsidRPr="009D3EB4">
        <w:rPr>
          <w:rFonts w:ascii="Times New Roman" w:hAnsi="Times New Roman" w:cs="Times New Roman"/>
          <w:sz w:val="28"/>
          <w:szCs w:val="28"/>
        </w:rPr>
        <w:t>Токчин</w:t>
      </w:r>
      <w:proofErr w:type="spellEnd"/>
      <w:r w:rsidRPr="009D3EB4">
        <w:rPr>
          <w:rFonts w:ascii="Times New Roman" w:hAnsi="Times New Roman" w:cs="Times New Roman"/>
          <w:sz w:val="28"/>
          <w:szCs w:val="28"/>
        </w:rPr>
        <w:t>»</w:t>
      </w:r>
    </w:p>
    <w:p w:rsidR="009D3EB4" w:rsidRPr="009D3EB4" w:rsidRDefault="00AF7C8A" w:rsidP="009D3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9D3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EB4" w:rsidRPr="009D3EB4">
        <w:rPr>
          <w:rFonts w:ascii="Times New Roman" w:hAnsi="Times New Roman" w:cs="Times New Roman"/>
          <w:sz w:val="28"/>
          <w:szCs w:val="28"/>
        </w:rPr>
        <w:t>Н.И.Данзанова</w:t>
      </w:r>
      <w:proofErr w:type="spellEnd"/>
    </w:p>
    <w:p w:rsidR="009D3EB4" w:rsidRPr="009D3EB4" w:rsidRDefault="00C65487" w:rsidP="009D3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2.2018 </w:t>
      </w:r>
      <w:r w:rsidR="009D3EB4" w:rsidRPr="009D3EB4">
        <w:rPr>
          <w:rFonts w:ascii="Times New Roman" w:hAnsi="Times New Roman" w:cs="Times New Roman"/>
          <w:sz w:val="28"/>
          <w:szCs w:val="28"/>
        </w:rPr>
        <w:t>г.</w:t>
      </w:r>
    </w:p>
    <w:p w:rsidR="009D3EB4" w:rsidRPr="009D3EB4" w:rsidRDefault="009D3EB4" w:rsidP="009D3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D3EB4">
        <w:rPr>
          <w:rFonts w:ascii="Times New Roman" w:hAnsi="Times New Roman" w:cs="Times New Roman"/>
          <w:sz w:val="28"/>
          <w:szCs w:val="28"/>
        </w:rPr>
        <w:t>ПЛАН</w:t>
      </w:r>
    </w:p>
    <w:p w:rsidR="009D3EB4" w:rsidRDefault="009D3EB4" w:rsidP="009D3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EB4">
        <w:rPr>
          <w:rFonts w:ascii="Times New Roman" w:hAnsi="Times New Roman" w:cs="Times New Roman"/>
          <w:sz w:val="28"/>
          <w:szCs w:val="28"/>
        </w:rPr>
        <w:t xml:space="preserve">Превентивных мероприятий по защите населения </w:t>
      </w:r>
      <w:bookmarkEnd w:id="0"/>
      <w:r w:rsidRPr="009D3EB4">
        <w:rPr>
          <w:rFonts w:ascii="Times New Roman" w:hAnsi="Times New Roman" w:cs="Times New Roman"/>
          <w:sz w:val="28"/>
          <w:szCs w:val="28"/>
        </w:rPr>
        <w:t>и территории от степных пожаров на территории сел</w:t>
      </w:r>
      <w:r w:rsidR="00C65487">
        <w:rPr>
          <w:rFonts w:ascii="Times New Roman" w:hAnsi="Times New Roman" w:cs="Times New Roman"/>
          <w:sz w:val="28"/>
          <w:szCs w:val="28"/>
        </w:rPr>
        <w:t>ьского поселения «</w:t>
      </w:r>
      <w:proofErr w:type="spellStart"/>
      <w:r w:rsidR="00C65487">
        <w:rPr>
          <w:rFonts w:ascii="Times New Roman" w:hAnsi="Times New Roman" w:cs="Times New Roman"/>
          <w:sz w:val="28"/>
          <w:szCs w:val="28"/>
        </w:rPr>
        <w:t>Токчин</w:t>
      </w:r>
      <w:proofErr w:type="spellEnd"/>
      <w:r w:rsidR="00C65487">
        <w:rPr>
          <w:rFonts w:ascii="Times New Roman" w:hAnsi="Times New Roman" w:cs="Times New Roman"/>
          <w:sz w:val="28"/>
          <w:szCs w:val="28"/>
        </w:rPr>
        <w:t>» в 2018</w:t>
      </w:r>
      <w:r w:rsidRPr="009D3EB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9D3EB4" w:rsidRPr="009D3EB4" w:rsidRDefault="009D3EB4" w:rsidP="009D3EB4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575" w:type="dxa"/>
        <w:tblLayout w:type="fixed"/>
        <w:tblLook w:val="04A0" w:firstRow="1" w:lastRow="0" w:firstColumn="1" w:lastColumn="0" w:noHBand="0" w:noVBand="1"/>
      </w:tblPr>
      <w:tblGrid>
        <w:gridCol w:w="675"/>
        <w:gridCol w:w="4078"/>
        <w:gridCol w:w="175"/>
        <w:gridCol w:w="2250"/>
        <w:gridCol w:w="305"/>
        <w:gridCol w:w="2092"/>
      </w:tblGrid>
      <w:tr w:rsidR="009D3EB4" w:rsidTr="00AF7C8A">
        <w:tc>
          <w:tcPr>
            <w:tcW w:w="675" w:type="dxa"/>
          </w:tcPr>
          <w:p w:rsidR="009D3EB4" w:rsidRDefault="009D3EB4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78" w:type="dxa"/>
          </w:tcPr>
          <w:p w:rsidR="009D3EB4" w:rsidRDefault="009D3EB4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730" w:type="dxa"/>
            <w:gridSpan w:val="3"/>
          </w:tcPr>
          <w:p w:rsidR="009D3EB4" w:rsidRDefault="009D3EB4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</w:t>
            </w:r>
          </w:p>
        </w:tc>
        <w:tc>
          <w:tcPr>
            <w:tcW w:w="2092" w:type="dxa"/>
          </w:tcPr>
          <w:p w:rsidR="009D3EB4" w:rsidRDefault="009D3EB4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9D3EB4" w:rsidTr="00AF7C8A">
        <w:tc>
          <w:tcPr>
            <w:tcW w:w="675" w:type="dxa"/>
          </w:tcPr>
          <w:p w:rsidR="009D3EB4" w:rsidRDefault="009D3EB4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8" w:type="dxa"/>
          </w:tcPr>
          <w:p w:rsidR="009D3EB4" w:rsidRDefault="009D3EB4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план мероприятий по тушению степных пожаров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gridSpan w:val="3"/>
          </w:tcPr>
          <w:p w:rsidR="009D3EB4" w:rsidRDefault="009D3EB4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 ЧС</w:t>
            </w:r>
          </w:p>
        </w:tc>
        <w:tc>
          <w:tcPr>
            <w:tcW w:w="2092" w:type="dxa"/>
          </w:tcPr>
          <w:p w:rsidR="009D3EB4" w:rsidRDefault="00C6548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8</w:t>
            </w:r>
          </w:p>
        </w:tc>
      </w:tr>
      <w:tr w:rsidR="009D3EB4" w:rsidTr="00AF7C8A">
        <w:tc>
          <w:tcPr>
            <w:tcW w:w="675" w:type="dxa"/>
          </w:tcPr>
          <w:p w:rsidR="009D3EB4" w:rsidRDefault="009D3EB4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8" w:type="dxa"/>
          </w:tcPr>
          <w:p w:rsidR="009D3EB4" w:rsidRDefault="009D3EB4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порядок взаимодействия сил и средств сельского поселения по тушению пожаров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gridSpan w:val="3"/>
          </w:tcPr>
          <w:p w:rsidR="009D3EB4" w:rsidRDefault="009D3EB4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9D3EB4" w:rsidRDefault="00C6548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8</w:t>
            </w:r>
          </w:p>
        </w:tc>
      </w:tr>
      <w:tr w:rsidR="009D3EB4" w:rsidTr="00AF7C8A">
        <w:tc>
          <w:tcPr>
            <w:tcW w:w="675" w:type="dxa"/>
          </w:tcPr>
          <w:p w:rsidR="009D3EB4" w:rsidRDefault="009D3EB4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8" w:type="dxa"/>
          </w:tcPr>
          <w:p w:rsidR="009D3EB4" w:rsidRDefault="009D3EB4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еской работы с населением по формированию бережного отношения к лесу на территориях</w:t>
            </w:r>
          </w:p>
        </w:tc>
        <w:tc>
          <w:tcPr>
            <w:tcW w:w="2730" w:type="dxa"/>
            <w:gridSpan w:val="3"/>
          </w:tcPr>
          <w:p w:rsidR="0014724D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14724D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 и ЧС</w:t>
            </w:r>
          </w:p>
          <w:p w:rsidR="0014724D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14724D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адом</w:t>
            </w:r>
          </w:p>
          <w:p w:rsidR="0014724D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D3EB4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е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ея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9D3EB4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0030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D3EB4" w:rsidTr="00AF7C8A">
        <w:tc>
          <w:tcPr>
            <w:tcW w:w="675" w:type="dxa"/>
          </w:tcPr>
          <w:p w:rsidR="009D3EB4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8" w:type="dxa"/>
          </w:tcPr>
          <w:p w:rsidR="009D3EB4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опашку (обновление)</w:t>
            </w:r>
          </w:p>
          <w:p w:rsidR="0014724D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изованных полос и</w:t>
            </w:r>
          </w:p>
          <w:p w:rsidR="0014724D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мые отжиг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proofErr w:type="gramEnd"/>
          </w:p>
          <w:p w:rsidR="0014724D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изованных полос вокруг, с/х, Животноводческих стоянок, КФХ, ЛПХ, туристической баз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г» в соответствии с рекомендациями государственной лесной служб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я</w:t>
            </w:r>
            <w:proofErr w:type="spellEnd"/>
          </w:p>
        </w:tc>
        <w:tc>
          <w:tcPr>
            <w:tcW w:w="2730" w:type="dxa"/>
            <w:gridSpan w:val="3"/>
          </w:tcPr>
          <w:p w:rsidR="009D3EB4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14724D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 и ЧС</w:t>
            </w:r>
          </w:p>
          <w:p w:rsidR="0014724D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14724D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он</w:t>
            </w:r>
            <w:proofErr w:type="spellEnd"/>
          </w:p>
          <w:p w:rsidR="0014724D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ома интерната для престарелых и инвалидов</w:t>
            </w:r>
          </w:p>
          <w:p w:rsidR="0014724D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КФХ</w:t>
            </w:r>
          </w:p>
          <w:p w:rsidR="0014724D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г»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9D3EB4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мые</w:t>
            </w:r>
          </w:p>
          <w:p w:rsidR="0014724D" w:rsidRDefault="0014724D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ги до 10 марта,</w:t>
            </w:r>
            <w:r w:rsidR="00C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шку до 20 мая</w:t>
            </w:r>
          </w:p>
        </w:tc>
      </w:tr>
      <w:tr w:rsidR="00AF7C8A" w:rsidTr="00AF7C8A">
        <w:tc>
          <w:tcPr>
            <w:tcW w:w="675" w:type="dxa"/>
          </w:tcPr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53" w:type="dxa"/>
            <w:gridSpan w:val="2"/>
          </w:tcPr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контролируемые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е выжигания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вы вокруг села и животноводческих стоян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Х,турист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з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г» с рекомендациями государственной лесной служб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.края</w:t>
            </w:r>
            <w:proofErr w:type="spellEnd"/>
          </w:p>
        </w:tc>
        <w:tc>
          <w:tcPr>
            <w:tcW w:w="2250" w:type="dxa"/>
          </w:tcPr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 и ЧС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он</w:t>
            </w:r>
            <w:proofErr w:type="spellEnd"/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ома интерната для престарелых и инвалидов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КФХ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г»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gridSpan w:val="2"/>
          </w:tcPr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марта</w:t>
            </w:r>
          </w:p>
        </w:tc>
      </w:tr>
      <w:tr w:rsidR="00AF7C8A" w:rsidTr="00AF7C8A">
        <w:tc>
          <w:tcPr>
            <w:tcW w:w="675" w:type="dxa"/>
          </w:tcPr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gridSpan w:val="2"/>
          </w:tcPr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очистку села,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ерализованных поло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ал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т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ходов,сеноко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астбищ от сухой травы и мусора</w:t>
            </w:r>
          </w:p>
        </w:tc>
        <w:tc>
          <w:tcPr>
            <w:tcW w:w="2250" w:type="dxa"/>
          </w:tcPr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 и ЧС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он</w:t>
            </w:r>
            <w:proofErr w:type="spellEnd"/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ома интерната для престарелых и инвалидов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КФХ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г»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gridSpan w:val="2"/>
          </w:tcPr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0030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AF7C8A" w:rsidTr="00AF7C8A">
        <w:tc>
          <w:tcPr>
            <w:tcW w:w="675" w:type="dxa"/>
          </w:tcPr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gridSpan w:val="2"/>
          </w:tcPr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ь договор с КГСА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айкаллесх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на привлечение членов ДПД к тушению пожаров</w:t>
            </w:r>
          </w:p>
        </w:tc>
        <w:tc>
          <w:tcPr>
            <w:tcW w:w="2250" w:type="dxa"/>
          </w:tcPr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397" w:type="dxa"/>
            <w:gridSpan w:val="2"/>
          </w:tcPr>
          <w:p w:rsidR="00AF7C8A" w:rsidRDefault="00C6548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марта 2018</w:t>
            </w:r>
          </w:p>
        </w:tc>
      </w:tr>
      <w:tr w:rsidR="00AF7C8A" w:rsidTr="00AF7C8A">
        <w:tc>
          <w:tcPr>
            <w:tcW w:w="675" w:type="dxa"/>
          </w:tcPr>
          <w:p w:rsidR="00AF7C8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gridSpan w:val="2"/>
          </w:tcPr>
          <w:p w:rsidR="00AF7C8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резервы:</w:t>
            </w:r>
          </w:p>
          <w:p w:rsidR="00BD309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редств индивидуальной защиты</w:t>
            </w:r>
          </w:p>
          <w:p w:rsidR="00BD309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СМ</w:t>
            </w:r>
          </w:p>
          <w:p w:rsidR="00BD309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довольствия</w:t>
            </w:r>
          </w:p>
          <w:p w:rsidR="00BD309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дикаментов</w:t>
            </w:r>
          </w:p>
          <w:p w:rsidR="00BD309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редств пожаротушения</w:t>
            </w:r>
          </w:p>
        </w:tc>
        <w:tc>
          <w:tcPr>
            <w:tcW w:w="2250" w:type="dxa"/>
          </w:tcPr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gridSpan w:val="2"/>
          </w:tcPr>
          <w:p w:rsidR="00AF7C8A" w:rsidRDefault="00C6548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рта 2018</w:t>
            </w:r>
          </w:p>
        </w:tc>
      </w:tr>
      <w:tr w:rsidR="00AF7C8A" w:rsidTr="00AF7C8A">
        <w:tc>
          <w:tcPr>
            <w:tcW w:w="675" w:type="dxa"/>
          </w:tcPr>
          <w:p w:rsidR="00AF7C8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gridSpan w:val="2"/>
          </w:tcPr>
          <w:p w:rsidR="00AF7C8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наблюдательных постов по выявлению очагов лесных и степных пожаров</w:t>
            </w:r>
          </w:p>
        </w:tc>
        <w:tc>
          <w:tcPr>
            <w:tcW w:w="2250" w:type="dxa"/>
          </w:tcPr>
          <w:p w:rsidR="00AF7C8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BD309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BD309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 и ЧС</w:t>
            </w:r>
          </w:p>
        </w:tc>
        <w:tc>
          <w:tcPr>
            <w:tcW w:w="2397" w:type="dxa"/>
            <w:gridSpan w:val="2"/>
          </w:tcPr>
          <w:p w:rsidR="00AF7C8A" w:rsidRDefault="00C6548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апреля 2018</w:t>
            </w:r>
          </w:p>
        </w:tc>
      </w:tr>
      <w:tr w:rsidR="00AF7C8A" w:rsidTr="00AF7C8A">
        <w:tc>
          <w:tcPr>
            <w:tcW w:w="675" w:type="dxa"/>
          </w:tcPr>
          <w:p w:rsidR="00AF7C8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3" w:type="dxa"/>
            <w:gridSpan w:val="2"/>
          </w:tcPr>
          <w:p w:rsidR="00AF7C8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оперативные группы в составе 3-4 человек на автотранспорте со средствами связи и пожаротушения для ликвидации выявленных возгораний вблизи села на ранних стадиях</w:t>
            </w:r>
          </w:p>
        </w:tc>
        <w:tc>
          <w:tcPr>
            <w:tcW w:w="2250" w:type="dxa"/>
          </w:tcPr>
          <w:p w:rsidR="00BD309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BD309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AF7C8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 и ЧС</w:t>
            </w:r>
          </w:p>
        </w:tc>
        <w:tc>
          <w:tcPr>
            <w:tcW w:w="2397" w:type="dxa"/>
            <w:gridSpan w:val="2"/>
          </w:tcPr>
          <w:p w:rsidR="00AF7C8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0 </w:t>
            </w:r>
            <w:r w:rsidR="00C65487">
              <w:rPr>
                <w:rFonts w:ascii="Times New Roman" w:hAnsi="Times New Roman" w:cs="Times New Roman"/>
                <w:sz w:val="28"/>
                <w:szCs w:val="28"/>
              </w:rPr>
              <w:t>марта 2018</w:t>
            </w:r>
          </w:p>
        </w:tc>
      </w:tr>
      <w:tr w:rsidR="00AF7C8A" w:rsidTr="00AF7C8A">
        <w:tc>
          <w:tcPr>
            <w:tcW w:w="675" w:type="dxa"/>
          </w:tcPr>
          <w:p w:rsidR="00AF7C8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  <w:gridSpan w:val="2"/>
          </w:tcPr>
          <w:p w:rsidR="00AF7C8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инвентаризацию противопожарного инвентаря</w:t>
            </w:r>
          </w:p>
        </w:tc>
        <w:tc>
          <w:tcPr>
            <w:tcW w:w="2250" w:type="dxa"/>
          </w:tcPr>
          <w:p w:rsidR="00BD309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AF7C8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 и ЧС</w:t>
            </w:r>
          </w:p>
        </w:tc>
        <w:tc>
          <w:tcPr>
            <w:tcW w:w="2397" w:type="dxa"/>
            <w:gridSpan w:val="2"/>
          </w:tcPr>
          <w:p w:rsidR="00AF7C8A" w:rsidRDefault="00C6548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марта 2018</w:t>
            </w:r>
          </w:p>
        </w:tc>
      </w:tr>
      <w:tr w:rsidR="00AF7C8A" w:rsidTr="00AF7C8A">
        <w:tc>
          <w:tcPr>
            <w:tcW w:w="675" w:type="dxa"/>
          </w:tcPr>
          <w:p w:rsidR="00AF7C8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  <w:gridSpan w:val="2"/>
          </w:tcPr>
          <w:p w:rsidR="00AF7C8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членов ДПД средствами пожаротушения, индивидуаль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щи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диосвязью</w:t>
            </w:r>
          </w:p>
        </w:tc>
        <w:tc>
          <w:tcPr>
            <w:tcW w:w="2250" w:type="dxa"/>
          </w:tcPr>
          <w:p w:rsidR="00BD309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gridSpan w:val="2"/>
          </w:tcPr>
          <w:p w:rsidR="00AF7C8A" w:rsidRDefault="00C6548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марта 2018</w:t>
            </w:r>
          </w:p>
        </w:tc>
      </w:tr>
      <w:tr w:rsidR="00AF7C8A" w:rsidTr="00AF7C8A">
        <w:tc>
          <w:tcPr>
            <w:tcW w:w="675" w:type="dxa"/>
          </w:tcPr>
          <w:p w:rsidR="00AF7C8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  <w:gridSpan w:val="2"/>
          </w:tcPr>
          <w:p w:rsidR="00AF7C8A" w:rsidRDefault="00BD309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проверки готовности с/х орг. Всех форм собственности</w:t>
            </w:r>
            <w:r w:rsidR="00C65487">
              <w:rPr>
                <w:rFonts w:ascii="Times New Roman" w:hAnsi="Times New Roman" w:cs="Times New Roman"/>
                <w:sz w:val="28"/>
                <w:szCs w:val="28"/>
              </w:rPr>
              <w:t xml:space="preserve"> к пожароопасному периоду 2018 </w:t>
            </w:r>
            <w:r w:rsidR="00312D17">
              <w:rPr>
                <w:rFonts w:ascii="Times New Roman" w:hAnsi="Times New Roman" w:cs="Times New Roman"/>
                <w:sz w:val="28"/>
                <w:szCs w:val="28"/>
              </w:rPr>
              <w:t xml:space="preserve">г (наличие минерализованных полос, средств </w:t>
            </w:r>
            <w:proofErr w:type="spellStart"/>
            <w:r w:rsidR="00312D17">
              <w:rPr>
                <w:rFonts w:ascii="Times New Roman" w:hAnsi="Times New Roman" w:cs="Times New Roman"/>
                <w:sz w:val="28"/>
                <w:szCs w:val="28"/>
              </w:rPr>
              <w:t>пожаротушения</w:t>
            </w:r>
            <w:proofErr w:type="gramStart"/>
            <w:r w:rsidR="00312D17"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proofErr w:type="gramEnd"/>
            <w:r w:rsidR="00312D17">
              <w:rPr>
                <w:rFonts w:ascii="Times New Roman" w:hAnsi="Times New Roman" w:cs="Times New Roman"/>
                <w:sz w:val="28"/>
                <w:szCs w:val="28"/>
              </w:rPr>
              <w:t>мкостей</w:t>
            </w:r>
            <w:proofErr w:type="spellEnd"/>
            <w:r w:rsidR="00312D17">
              <w:rPr>
                <w:rFonts w:ascii="Times New Roman" w:hAnsi="Times New Roman" w:cs="Times New Roman"/>
                <w:sz w:val="28"/>
                <w:szCs w:val="28"/>
              </w:rPr>
              <w:t xml:space="preserve"> с водой и др.)с составлением актов проверок</w:t>
            </w:r>
          </w:p>
        </w:tc>
        <w:tc>
          <w:tcPr>
            <w:tcW w:w="2250" w:type="dxa"/>
          </w:tcPr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AF7C8A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 и ЧС</w:t>
            </w:r>
          </w:p>
        </w:tc>
        <w:tc>
          <w:tcPr>
            <w:tcW w:w="2397" w:type="dxa"/>
            <w:gridSpan w:val="2"/>
          </w:tcPr>
          <w:p w:rsidR="00AF7C8A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5 </w:t>
            </w:r>
            <w:r w:rsidR="00C65487">
              <w:rPr>
                <w:rFonts w:ascii="Times New Roman" w:hAnsi="Times New Roman" w:cs="Times New Roman"/>
                <w:sz w:val="28"/>
                <w:szCs w:val="28"/>
              </w:rPr>
              <w:t>марта 2018</w:t>
            </w:r>
          </w:p>
        </w:tc>
      </w:tr>
      <w:tr w:rsidR="00AF7C8A" w:rsidTr="00AF7C8A">
        <w:tc>
          <w:tcPr>
            <w:tcW w:w="675" w:type="dxa"/>
          </w:tcPr>
          <w:p w:rsidR="00AF7C8A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  <w:gridSpan w:val="2"/>
          </w:tcPr>
          <w:p w:rsidR="00AF7C8A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работоспособность всех водозаборов, включая вс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отн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янки</w:t>
            </w:r>
            <w:proofErr w:type="spellEnd"/>
          </w:p>
        </w:tc>
        <w:tc>
          <w:tcPr>
            <w:tcW w:w="2250" w:type="dxa"/>
          </w:tcPr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он</w:t>
            </w:r>
            <w:proofErr w:type="spellEnd"/>
          </w:p>
          <w:p w:rsidR="00AF7C8A" w:rsidRDefault="00AF7C8A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gridSpan w:val="2"/>
          </w:tcPr>
          <w:p w:rsidR="00AF7C8A" w:rsidRDefault="00C6548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рта 2018</w:t>
            </w:r>
          </w:p>
        </w:tc>
      </w:tr>
      <w:tr w:rsidR="00312D17" w:rsidTr="00312D17">
        <w:tc>
          <w:tcPr>
            <w:tcW w:w="675" w:type="dxa"/>
          </w:tcPr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  <w:gridSpan w:val="2"/>
          </w:tcPr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 отв.</w:t>
            </w:r>
            <w:r w:rsidR="00C65487">
              <w:rPr>
                <w:rFonts w:ascii="Times New Roman" w:hAnsi="Times New Roman" w:cs="Times New Roman"/>
                <w:sz w:val="28"/>
                <w:szCs w:val="28"/>
              </w:rPr>
              <w:t xml:space="preserve"> лиц в пожароопасный период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50" w:type="dxa"/>
          </w:tcPr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 и ЧС</w:t>
            </w:r>
          </w:p>
        </w:tc>
        <w:tc>
          <w:tcPr>
            <w:tcW w:w="2397" w:type="dxa"/>
            <w:gridSpan w:val="2"/>
          </w:tcPr>
          <w:p w:rsidR="00312D17" w:rsidRDefault="00C6548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апреля 2018</w:t>
            </w:r>
          </w:p>
        </w:tc>
      </w:tr>
      <w:tr w:rsidR="00312D17" w:rsidTr="00312D17">
        <w:tc>
          <w:tcPr>
            <w:tcW w:w="675" w:type="dxa"/>
          </w:tcPr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  <w:gridSpan w:val="2"/>
          </w:tcPr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медици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цинац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учение членов ДПД</w:t>
            </w:r>
          </w:p>
        </w:tc>
        <w:tc>
          <w:tcPr>
            <w:tcW w:w="2250" w:type="dxa"/>
          </w:tcPr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 и ЧС</w:t>
            </w:r>
          </w:p>
        </w:tc>
        <w:tc>
          <w:tcPr>
            <w:tcW w:w="2397" w:type="dxa"/>
            <w:gridSpan w:val="2"/>
          </w:tcPr>
          <w:p w:rsidR="00312D17" w:rsidRDefault="00C6548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марта 2018</w:t>
            </w:r>
          </w:p>
        </w:tc>
      </w:tr>
      <w:tr w:rsidR="00312D17" w:rsidTr="00312D17">
        <w:tc>
          <w:tcPr>
            <w:tcW w:w="675" w:type="dxa"/>
          </w:tcPr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3" w:type="dxa"/>
            <w:gridSpan w:val="2"/>
          </w:tcPr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 в окружном смотре готовности сил и средств</w:t>
            </w:r>
            <w:r w:rsidR="00C654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лекаемых  для тушения пожаров</w:t>
            </w:r>
          </w:p>
        </w:tc>
        <w:tc>
          <w:tcPr>
            <w:tcW w:w="2250" w:type="dxa"/>
          </w:tcPr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312D17" w:rsidRDefault="00C6548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12D17">
              <w:rPr>
                <w:rFonts w:ascii="Times New Roman" w:hAnsi="Times New Roman" w:cs="Times New Roman"/>
                <w:sz w:val="28"/>
                <w:szCs w:val="28"/>
              </w:rPr>
              <w:t xml:space="preserve">/х </w:t>
            </w:r>
            <w:proofErr w:type="spellStart"/>
            <w:r w:rsidR="00312D17">
              <w:rPr>
                <w:rFonts w:ascii="Times New Roman" w:hAnsi="Times New Roman" w:cs="Times New Roman"/>
                <w:sz w:val="28"/>
                <w:szCs w:val="28"/>
              </w:rPr>
              <w:t>Онон</w:t>
            </w:r>
            <w:proofErr w:type="spellEnd"/>
          </w:p>
          <w:p w:rsidR="00312D17" w:rsidRDefault="00312D1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gridSpan w:val="2"/>
          </w:tcPr>
          <w:p w:rsidR="00312D17" w:rsidRDefault="00C65487" w:rsidP="000030A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 марта 2018</w:t>
            </w:r>
          </w:p>
        </w:tc>
      </w:tr>
    </w:tbl>
    <w:p w:rsidR="00312D17" w:rsidRDefault="00312D17" w:rsidP="000030AA">
      <w:pPr>
        <w:tabs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D3EB4" w:rsidRDefault="00312D17" w:rsidP="000030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Данзанова</w:t>
      </w:r>
      <w:proofErr w:type="spellEnd"/>
    </w:p>
    <w:p w:rsidR="000030AA" w:rsidRDefault="000030AA" w:rsidP="000030A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030AA" w:rsidSect="004A1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3EB4"/>
    <w:rsid w:val="000030AA"/>
    <w:rsid w:val="0014724D"/>
    <w:rsid w:val="00312D17"/>
    <w:rsid w:val="004A1DBE"/>
    <w:rsid w:val="006B1038"/>
    <w:rsid w:val="008D701B"/>
    <w:rsid w:val="00980F3C"/>
    <w:rsid w:val="009D3EB4"/>
    <w:rsid w:val="00AF7C8A"/>
    <w:rsid w:val="00BD309A"/>
    <w:rsid w:val="00C65487"/>
    <w:rsid w:val="00E44B0F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364A5-1727-4F7C-A2F1-7D7A58B5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екс</cp:lastModifiedBy>
  <cp:revision>2</cp:revision>
  <cp:lastPrinted>2018-02-25T05:42:00Z</cp:lastPrinted>
  <dcterms:created xsi:type="dcterms:W3CDTF">2018-02-25T05:45:00Z</dcterms:created>
  <dcterms:modified xsi:type="dcterms:W3CDTF">2018-02-25T05:45:00Z</dcterms:modified>
</cp:coreProperties>
</file>